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C7AB5E4" w:rsidR="00BF529E" w:rsidRDefault="00FF2C0C" w:rsidP="00185C07">
            <w:pPr>
              <w:spacing w:line="360" w:lineRule="auto"/>
              <w:rPr>
                <w:rFonts w:cs="Times New Roman"/>
              </w:rPr>
            </w:pPr>
            <w:r w:rsidRPr="0098160D">
              <w:rPr>
                <w:rFonts w:cs="Times New Roman"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285835" w:rsidR="00BF529E" w:rsidRDefault="00FF2C0C" w:rsidP="00FF2C0C">
            <w:pPr>
              <w:spacing w:line="360" w:lineRule="auto"/>
              <w:jc w:val="both"/>
              <w:rPr>
                <w:rFonts w:cs="Times New Roman"/>
              </w:rPr>
            </w:pPr>
            <w:r w:rsidRPr="0098160D"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51EC8D8" w:rsidR="00BF529E" w:rsidRDefault="00FF2C0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5E6145D" w:rsidR="00412F6A" w:rsidRDefault="00FF2C0C" w:rsidP="00FF2C0C">
            <w:pPr>
              <w:spacing w:line="360" w:lineRule="auto"/>
              <w:jc w:val="both"/>
              <w:rPr>
                <w:rFonts w:cs="Times New Roman"/>
              </w:rPr>
            </w:pPr>
            <w:r w:rsidRPr="00FF2C0C">
              <w:rPr>
                <w:rFonts w:ascii="Times New Roman" w:hAnsi="Times New Roman" w:cs="Times New Roman"/>
                <w:bCs/>
                <w:i/>
              </w:rPr>
              <w:t>Obstaranie poľnohospodárskej techniky – cisternový príves za 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EBF80CE" w14:textId="77777777" w:rsidR="00FF2C0C" w:rsidRPr="0098160D" w:rsidRDefault="00FF2C0C" w:rsidP="00FF2C0C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98160D">
              <w:rPr>
                <w:rFonts w:cstheme="minorHAnsi"/>
                <w:bCs/>
                <w:i/>
              </w:rPr>
              <w:t xml:space="preserve">Predmetom zákazky je obstaranie poľnohospodárskej techniky v nasledovnom zložení: </w:t>
            </w:r>
          </w:p>
          <w:p w14:paraId="5698ADDE" w14:textId="53BD299D" w:rsidR="00412F6A" w:rsidRDefault="00FF2C0C" w:rsidP="00FF2C0C">
            <w:pPr>
              <w:spacing w:line="360" w:lineRule="auto"/>
              <w:rPr>
                <w:rFonts w:cs="Times New Roman"/>
              </w:rPr>
            </w:pPr>
            <w:r w:rsidRPr="0098160D">
              <w:rPr>
                <w:rFonts w:cstheme="minorHAnsi"/>
                <w:bCs/>
                <w:i/>
              </w:rPr>
              <w:t>•</w:t>
            </w:r>
            <w:r w:rsidRPr="0098160D">
              <w:rPr>
                <w:rFonts w:cstheme="minorHAnsi"/>
                <w:bCs/>
                <w:i/>
              </w:rPr>
              <w:tab/>
              <w:t>1 ks cisternový príves za traktor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58A1B17" w14:textId="77777777" w:rsidR="00FF2C0C" w:rsidRPr="00FF2C0C" w:rsidRDefault="00FF2C0C" w:rsidP="00FF2C0C">
            <w:pPr>
              <w:rPr>
                <w:rFonts w:ascii="Times New Roman" w:hAnsi="Times New Roman" w:cs="Times New Roman"/>
                <w:i/>
                <w:iCs/>
              </w:rPr>
            </w:pPr>
            <w:r w:rsidRPr="00FF2C0C">
              <w:rPr>
                <w:rFonts w:ascii="Times New Roman" w:hAnsi="Times New Roman" w:cs="Times New Roman"/>
                <w:i/>
                <w:iCs/>
              </w:rPr>
              <w:t>AGROSOLUM s.r.o.</w:t>
            </w:r>
          </w:p>
          <w:p w14:paraId="2E3E253C" w14:textId="77777777" w:rsidR="00FF2C0C" w:rsidRPr="00FF2C0C" w:rsidRDefault="00FF2C0C" w:rsidP="00FF2C0C">
            <w:pPr>
              <w:rPr>
                <w:rFonts w:ascii="Times New Roman" w:hAnsi="Times New Roman" w:cs="Times New Roman"/>
                <w:i/>
                <w:iCs/>
              </w:rPr>
            </w:pPr>
            <w:r w:rsidRPr="00FF2C0C">
              <w:rPr>
                <w:rFonts w:ascii="Times New Roman" w:hAnsi="Times New Roman" w:cs="Times New Roman"/>
                <w:i/>
                <w:iCs/>
              </w:rPr>
              <w:t>Sídlo: Javorová 1683/1 979 01 Rimavská Sobota</w:t>
            </w:r>
          </w:p>
          <w:p w14:paraId="5891F431" w14:textId="21274D82" w:rsidR="00412F6A" w:rsidRDefault="00FF2C0C" w:rsidP="00FF2C0C">
            <w:pPr>
              <w:spacing w:line="360" w:lineRule="auto"/>
              <w:rPr>
                <w:rFonts w:cs="Times New Roman"/>
              </w:rPr>
            </w:pPr>
            <w:r w:rsidRPr="00FF2C0C">
              <w:rPr>
                <w:rFonts w:ascii="Times New Roman" w:hAnsi="Times New Roman" w:cs="Times New Roman"/>
                <w:i/>
                <w:iCs/>
              </w:rPr>
              <w:t>IČO: 3662303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FA3C1EF" w:rsidR="00412F6A" w:rsidRDefault="00FF2C0C" w:rsidP="00185C07">
            <w:pPr>
              <w:spacing w:line="360" w:lineRule="auto"/>
              <w:rPr>
                <w:rFonts w:cs="Times New Roman"/>
              </w:rPr>
            </w:pPr>
            <w:r w:rsidRPr="00115077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3293C6A" w:rsidR="00BF529E" w:rsidRPr="005863CA" w:rsidRDefault="00FF2C0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FF2C0C">
              <w:rPr>
                <w:rFonts w:ascii="Times New Roman" w:hAnsi="Times New Roman" w:cs="Times New Roman"/>
                <w:i/>
                <w:iCs/>
              </w:rPr>
              <w:t>041BB50020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E34495B" w14:textId="4F244FA2" w:rsidR="00FF2C0C" w:rsidRPr="00115077" w:rsidRDefault="005E3CC2" w:rsidP="00BF529E">
            <w:pPr>
              <w:rPr>
                <w:rFonts w:ascii="Times New Roman" w:hAnsi="Times New Roman" w:cs="Times New Roman"/>
                <w:i/>
                <w:iCs/>
                <w:highlight w:val="green"/>
              </w:rPr>
            </w:pPr>
            <w:r w:rsidRPr="005E3CC2">
              <w:rPr>
                <w:rFonts w:ascii="Times New Roman" w:hAnsi="Times New Roman" w:cs="Times New Roman"/>
                <w:i/>
                <w:iCs/>
              </w:rPr>
              <w:t xml:space="preserve">Mgr. Judita </w:t>
            </w:r>
            <w:proofErr w:type="spellStart"/>
            <w:r w:rsidRPr="005E3CC2">
              <w:rPr>
                <w:rFonts w:ascii="Times New Roman" w:hAnsi="Times New Roman" w:cs="Times New Roman"/>
                <w:i/>
                <w:iCs/>
              </w:rPr>
              <w:t>Ármayová</w:t>
            </w:r>
            <w:proofErr w:type="spellEnd"/>
          </w:p>
          <w:p w14:paraId="1CEF2C59" w14:textId="71959859" w:rsidR="00D8089B" w:rsidRDefault="00FF2C0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115077">
              <w:rPr>
                <w:rFonts w:ascii="Times New Roman" w:hAnsi="Times New Roman" w:cs="Times New Roman"/>
                <w:i/>
                <w:iCs/>
              </w:rPr>
              <w:t>0908 921</w:t>
            </w:r>
            <w:r w:rsidR="00D8089B">
              <w:rPr>
                <w:rFonts w:ascii="Times New Roman" w:hAnsi="Times New Roman" w:cs="Times New Roman"/>
                <w:i/>
                <w:iCs/>
              </w:rPr>
              <w:t> </w:t>
            </w:r>
            <w:r w:rsidRPr="00115077">
              <w:rPr>
                <w:rFonts w:ascii="Times New Roman" w:hAnsi="Times New Roman" w:cs="Times New Roman"/>
                <w:i/>
                <w:iCs/>
              </w:rPr>
              <w:t>953</w:t>
            </w:r>
          </w:p>
          <w:p w14:paraId="4DEA7A0D" w14:textId="1E850ECD" w:rsidR="00115077" w:rsidRPr="005E3CC2" w:rsidRDefault="00581754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D5720E" w:rsidRPr="00115077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info@agrosolum.sk</w:t>
              </w:r>
            </w:hyperlink>
            <w:r w:rsidR="00D572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1507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DA1D0D9" w:rsidR="00BF529E" w:rsidRPr="005863CA" w:rsidRDefault="00E86B8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825"/>
        <w:gridCol w:w="900"/>
        <w:gridCol w:w="1333"/>
        <w:gridCol w:w="706"/>
      </w:tblGrid>
      <w:tr w:rsidR="00295267" w:rsidRPr="001B5E95" w14:paraId="7FE2CAF5" w14:textId="77777777" w:rsidTr="00D8089B">
        <w:trPr>
          <w:trHeight w:val="439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447AD0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F2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Rimavskej Sobo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F2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3E8D4F9A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3D647CD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9C9F559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92497CA" w14:textId="72587507" w:rsidR="00FF2C0C" w:rsidRDefault="00113FD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  <w:t xml:space="preserve">                                                                                 Ing. Viktória </w:t>
      </w:r>
      <w:proofErr w:type="spellStart"/>
      <w:r>
        <w:rPr>
          <w:b/>
          <w:bCs/>
          <w:sz w:val="17"/>
          <w:szCs w:val="17"/>
        </w:rPr>
        <w:t>Jaremková</w:t>
      </w:r>
      <w:proofErr w:type="spellEnd"/>
    </w:p>
    <w:p w14:paraId="1B47261B" w14:textId="77777777" w:rsidR="00FF2C0C" w:rsidRDefault="00FF2C0C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2C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7722" w14:textId="77777777" w:rsidR="00581754" w:rsidRDefault="00581754" w:rsidP="00295267">
      <w:pPr>
        <w:spacing w:after="0" w:line="240" w:lineRule="auto"/>
      </w:pPr>
      <w:r>
        <w:separator/>
      </w:r>
    </w:p>
  </w:endnote>
  <w:endnote w:type="continuationSeparator" w:id="0">
    <w:p w14:paraId="6EF9B319" w14:textId="77777777" w:rsidR="00581754" w:rsidRDefault="0058175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1F76" w14:textId="77777777" w:rsidR="00581754" w:rsidRDefault="00581754" w:rsidP="00295267">
      <w:pPr>
        <w:spacing w:after="0" w:line="240" w:lineRule="auto"/>
      </w:pPr>
      <w:r>
        <w:separator/>
      </w:r>
    </w:p>
  </w:footnote>
  <w:footnote w:type="continuationSeparator" w:id="0">
    <w:p w14:paraId="17DE7220" w14:textId="77777777" w:rsidR="00581754" w:rsidRDefault="0058175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13FDA"/>
    <w:rsid w:val="00115077"/>
    <w:rsid w:val="00141FA1"/>
    <w:rsid w:val="001A766C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1754"/>
    <w:rsid w:val="00412F6A"/>
    <w:rsid w:val="00491CAC"/>
    <w:rsid w:val="00523493"/>
    <w:rsid w:val="00581754"/>
    <w:rsid w:val="00582DFA"/>
    <w:rsid w:val="005E251F"/>
    <w:rsid w:val="005E3CC2"/>
    <w:rsid w:val="005F2701"/>
    <w:rsid w:val="00666B34"/>
    <w:rsid w:val="00683506"/>
    <w:rsid w:val="0073567E"/>
    <w:rsid w:val="00786E8C"/>
    <w:rsid w:val="007B7C0D"/>
    <w:rsid w:val="007C7FC4"/>
    <w:rsid w:val="00837B56"/>
    <w:rsid w:val="00867090"/>
    <w:rsid w:val="00984754"/>
    <w:rsid w:val="009B3EED"/>
    <w:rsid w:val="00A14970"/>
    <w:rsid w:val="00A95809"/>
    <w:rsid w:val="00B176C4"/>
    <w:rsid w:val="00B22F2A"/>
    <w:rsid w:val="00B603B0"/>
    <w:rsid w:val="00B67156"/>
    <w:rsid w:val="00B7677A"/>
    <w:rsid w:val="00BB2639"/>
    <w:rsid w:val="00BF529E"/>
    <w:rsid w:val="00C03F4B"/>
    <w:rsid w:val="00C05EC0"/>
    <w:rsid w:val="00C20CC3"/>
    <w:rsid w:val="00CD71FC"/>
    <w:rsid w:val="00D03505"/>
    <w:rsid w:val="00D5720E"/>
    <w:rsid w:val="00D601C4"/>
    <w:rsid w:val="00D66423"/>
    <w:rsid w:val="00D722F6"/>
    <w:rsid w:val="00D8089B"/>
    <w:rsid w:val="00DB2071"/>
    <w:rsid w:val="00DD6425"/>
    <w:rsid w:val="00E02E2E"/>
    <w:rsid w:val="00E7100F"/>
    <w:rsid w:val="00E86B8F"/>
    <w:rsid w:val="00ED6E72"/>
    <w:rsid w:val="00EE5D7F"/>
    <w:rsid w:val="00F84A7C"/>
    <w:rsid w:val="00FC3616"/>
    <w:rsid w:val="00FF2C0C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5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3819-6D95-4E58-ACC2-E192FCE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3-30T18:03:00Z</dcterms:created>
  <dcterms:modified xsi:type="dcterms:W3CDTF">2022-11-03T11:24:00Z</dcterms:modified>
</cp:coreProperties>
</file>